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3B168CC7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664F9B">
        <w:rPr>
          <w:rFonts w:ascii="Arial" w:hAnsi="Arial" w:cs="Arial"/>
          <w:color w:val="000000"/>
          <w:sz w:val="22"/>
          <w:szCs w:val="22"/>
        </w:rPr>
        <w:t>4145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664F9B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467C8F9A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664F9B">
        <w:rPr>
          <w:rFonts w:ascii="Arial" w:eastAsia="Arial Unicode MS" w:hAnsi="Arial" w:cs="Arial"/>
          <w:bCs/>
          <w:sz w:val="22"/>
          <w:szCs w:val="22"/>
        </w:rPr>
        <w:t>27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664F9B">
        <w:rPr>
          <w:rFonts w:ascii="Arial" w:eastAsia="Arial Unicode MS" w:hAnsi="Arial" w:cs="Arial"/>
          <w:bCs/>
          <w:sz w:val="22"/>
          <w:szCs w:val="22"/>
        </w:rPr>
        <w:t>05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664F9B">
        <w:rPr>
          <w:rFonts w:ascii="Arial" w:eastAsia="Arial Unicode MS" w:hAnsi="Arial" w:cs="Arial"/>
          <w:bCs/>
          <w:sz w:val="22"/>
          <w:szCs w:val="22"/>
        </w:rPr>
        <w:t>6</w:t>
      </w: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24B72483" w14:textId="61D3D83B" w:rsidR="007816D4" w:rsidRPr="00CD43A0" w:rsidRDefault="00F06E6B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</w:t>
      </w:r>
      <w:r w:rsidR="007816D4"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>:</w:t>
      </w:r>
      <w:r w:rsidR="007816D4"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5139ABE3" w:rsidR="00CD351B" w:rsidRPr="00101DBC" w:rsidRDefault="0088613E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101DBC"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ého miesta vysokoškolského učiteľa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 xml:space="preserve">odborného asistenta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653DFA">
        <w:rPr>
          <w:rFonts w:ascii="Arial" w:eastAsia="Arial Unicode MS" w:hAnsi="Arial" w:cs="Arial"/>
          <w:bCs w:val="0"/>
          <w:sz w:val="22"/>
          <w:szCs w:val="22"/>
        </w:rPr>
        <w:t>Ústave lekárskej a klinickej biochémie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UPJŠ LF</w:t>
      </w:r>
      <w:r w:rsidR="00235E7D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19D58D2E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</w:t>
      </w:r>
      <w:r w:rsidR="00664F9B">
        <w:rPr>
          <w:rFonts w:ascii="Arial" w:eastAsia="Arial Unicode MS" w:hAnsi="Arial" w:cs="Arial"/>
          <w:b w:val="0"/>
          <w:bCs/>
          <w:sz w:val="22"/>
          <w:szCs w:val="22"/>
        </w:rPr>
        <w:t>odbore všeobecné lekárstvo</w:t>
      </w:r>
    </w:p>
    <w:p w14:paraId="5118FF79" w14:textId="5BD37902" w:rsidR="00DA5080" w:rsidRDefault="00DA5080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hD. 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r w:rsidR="00635C03">
        <w:rPr>
          <w:rFonts w:ascii="Arial" w:eastAsia="Arial Unicode MS" w:hAnsi="Arial" w:cs="Arial"/>
          <w:b w:val="0"/>
          <w:bCs/>
          <w:sz w:val="22"/>
          <w:szCs w:val="22"/>
        </w:rPr>
        <w:t xml:space="preserve">v </w:t>
      </w:r>
      <w:r w:rsidRP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študijnom </w:t>
      </w:r>
      <w:r w:rsidR="00635C03">
        <w:rPr>
          <w:rFonts w:ascii="Arial" w:eastAsia="Arial Unicode MS" w:hAnsi="Arial" w:cs="Arial"/>
          <w:b w:val="0"/>
          <w:bCs/>
          <w:sz w:val="22"/>
          <w:szCs w:val="22"/>
        </w:rPr>
        <w:t xml:space="preserve">programe klinická biochémia </w:t>
      </w:r>
    </w:p>
    <w:p w14:paraId="3D2EEC07" w14:textId="77463EC9" w:rsidR="00235E7D" w:rsidRDefault="00F06E6B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la</w:t>
      </w:r>
      <w:r w:rsidR="00635C03">
        <w:rPr>
          <w:rFonts w:ascii="Arial" w:eastAsia="Arial Unicode MS" w:hAnsi="Arial" w:cs="Arial"/>
          <w:b w:val="0"/>
          <w:bCs/>
          <w:sz w:val="22"/>
          <w:szCs w:val="22"/>
        </w:rPr>
        <w:t xml:space="preserve">boratórna prax v odbore </w:t>
      </w:r>
      <w:r w:rsidR="00664F9B">
        <w:rPr>
          <w:rFonts w:ascii="Arial" w:eastAsia="Arial Unicode MS" w:hAnsi="Arial" w:cs="Arial"/>
          <w:b w:val="0"/>
          <w:bCs/>
          <w:sz w:val="22"/>
          <w:szCs w:val="22"/>
        </w:rPr>
        <w:t>vrátane špecializačnej skúšky v odbore klinická biochémia</w:t>
      </w:r>
    </w:p>
    <w:p w14:paraId="33FFB85E" w14:textId="34B9D6E7" w:rsidR="00635C03" w:rsidRPr="00235E7D" w:rsidRDefault="00F06E6B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</w:t>
      </w:r>
      <w:r w:rsidR="00635C03">
        <w:rPr>
          <w:rFonts w:ascii="Arial" w:eastAsia="Arial Unicode MS" w:hAnsi="Arial" w:cs="Arial"/>
          <w:b w:val="0"/>
          <w:bCs/>
          <w:sz w:val="22"/>
          <w:szCs w:val="22"/>
        </w:rPr>
        <w:t>articipácia na vedecko-výskumnej činnosti a publikačná činnosť</w:t>
      </w:r>
    </w:p>
    <w:p w14:paraId="4CB5810D" w14:textId="0548B87D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kej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angli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>čtiny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3ED93C20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01.</w:t>
      </w:r>
      <w:r w:rsidR="00235E7D"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0</w:t>
      </w:r>
      <w:r w:rsidR="00664F9B">
        <w:rPr>
          <w:rFonts w:ascii="Arial" w:eastAsia="Arial Unicode MS" w:hAnsi="Arial" w:cs="Arial"/>
          <w:b/>
          <w:sz w:val="22"/>
          <w:szCs w:val="22"/>
          <w:lang w:eastAsia="cs-CZ"/>
        </w:rPr>
        <w:t>8</w:t>
      </w:r>
      <w:r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.202</w:t>
      </w:r>
      <w:r w:rsidR="00235E7D"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51FD994A" w:rsidR="00C3713C" w:rsidRPr="00CF39F5" w:rsidRDefault="00762A1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kópie dokladov</w:t>
      </w: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 o vzdelaní</w:t>
      </w:r>
      <w:r w:rsidR="00C3713C"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, </w:t>
      </w:r>
      <w:r w:rsidR="00C3713C"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4BECAE27" w14:textId="77777777" w:rsidR="00235E7D" w:rsidRDefault="00235E7D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51E1F7AB" w14:textId="690CE27C" w:rsidR="00235E7D" w:rsidRDefault="00235E7D" w:rsidP="00235E7D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664F9B">
        <w:rPr>
          <w:rFonts w:ascii="Arial" w:eastAsia="Arial Unicode MS" w:hAnsi="Arial" w:cs="Arial"/>
          <w:bCs/>
          <w:sz w:val="22"/>
          <w:szCs w:val="22"/>
        </w:rPr>
        <w:t>10</w:t>
      </w:r>
      <w:r>
        <w:rPr>
          <w:rFonts w:ascii="Arial" w:eastAsia="Arial Unicode MS" w:hAnsi="Arial" w:cs="Arial"/>
          <w:bCs/>
          <w:sz w:val="22"/>
          <w:szCs w:val="22"/>
        </w:rPr>
        <w:t>.</w:t>
      </w:r>
      <w:r w:rsidR="00664F9B">
        <w:rPr>
          <w:rFonts w:ascii="Arial" w:eastAsia="Arial Unicode MS" w:hAnsi="Arial" w:cs="Arial"/>
          <w:bCs/>
          <w:sz w:val="22"/>
          <w:szCs w:val="22"/>
        </w:rPr>
        <w:t>06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664F9B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4E72B5E" w14:textId="77777777" w:rsidR="00235E7D" w:rsidRPr="00893D70" w:rsidRDefault="00235E7D" w:rsidP="00235E7D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7280A4B1" w14:textId="77777777" w:rsidR="00235E7D" w:rsidRDefault="00235E7D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63CC95C8" w14:textId="242F7B12" w:rsidR="00235E7D" w:rsidRPr="00CD43A0" w:rsidRDefault="00235E7D" w:rsidP="00762A1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</w:t>
      </w:r>
      <w:r>
        <w:rPr>
          <w:rFonts w:ascii="Arial" w:eastAsia="Arial Unicode MS" w:hAnsi="Arial" w:cs="Arial"/>
          <w:sz w:val="22"/>
          <w:szCs w:val="22"/>
        </w:rPr>
        <w:t xml:space="preserve"> 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A9B070D" w14:textId="77777777" w:rsidR="00235E7D" w:rsidRDefault="00235E7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596E047C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64C8510" w14:textId="77777777" w:rsidR="00C3713C" w:rsidRDefault="00C3713C" w:rsidP="00C3713C">
      <w:pPr>
        <w:jc w:val="center"/>
        <w:rPr>
          <w:rFonts w:ascii="Arial" w:hAnsi="Arial" w:cs="Arial"/>
          <w:b/>
        </w:rPr>
      </w:pPr>
      <w:bookmarkStart w:id="0" w:name="_Hlk196292621"/>
    </w:p>
    <w:p w14:paraId="109979BA" w14:textId="77777777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0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235E7D">
      <w:footerReference w:type="default" r:id="rId10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41B6" w14:textId="77777777" w:rsidR="008F3CED" w:rsidRDefault="008F3CED" w:rsidP="00762A1C">
      <w:r>
        <w:separator/>
      </w:r>
    </w:p>
  </w:endnote>
  <w:endnote w:type="continuationSeparator" w:id="0">
    <w:p w14:paraId="789FBAA3" w14:textId="77777777" w:rsidR="008F3CED" w:rsidRDefault="008F3CED" w:rsidP="007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6C8" w14:textId="77777777" w:rsidR="00762A1C" w:rsidRDefault="00762A1C" w:rsidP="00762A1C">
    <w:pPr>
      <w:pStyle w:val="Textpoznmkypodiarou"/>
      <w:jc w:val="both"/>
      <w:rPr>
        <w:rFonts w:ascii="Arial" w:eastAsia="Arial Unicode MS" w:hAnsi="Arial" w:cs="Arial"/>
        <w:sz w:val="22"/>
        <w:szCs w:val="22"/>
      </w:rPr>
    </w:pPr>
    <w:r w:rsidRPr="00030B8A">
      <w:rPr>
        <w:rStyle w:val="Odkaznapoznmkupodiarou"/>
        <w:lang w:val="sk-SK"/>
      </w:rPr>
      <w:footnoteRef/>
    </w:r>
    <w:r w:rsidRPr="00030B8A">
      <w:rPr>
        <w:lang w:val="sk-SK"/>
      </w:rPr>
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</w:r>
    <w:r>
      <w:rPr>
        <w:lang w:val="sk-SK"/>
      </w:rPr>
      <w:t>.</w:t>
    </w:r>
  </w:p>
  <w:p w14:paraId="4664E059" w14:textId="77777777" w:rsidR="00762A1C" w:rsidRDefault="00762A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6281F" w14:textId="77777777" w:rsidR="008F3CED" w:rsidRDefault="008F3CED" w:rsidP="00762A1C">
      <w:r>
        <w:separator/>
      </w:r>
    </w:p>
  </w:footnote>
  <w:footnote w:type="continuationSeparator" w:id="0">
    <w:p w14:paraId="57E274DE" w14:textId="77777777" w:rsidR="008F3CED" w:rsidRDefault="008F3CED" w:rsidP="007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35E7D"/>
    <w:rsid w:val="00242DC8"/>
    <w:rsid w:val="00253F9B"/>
    <w:rsid w:val="002979A4"/>
    <w:rsid w:val="0033110C"/>
    <w:rsid w:val="00351134"/>
    <w:rsid w:val="004D1906"/>
    <w:rsid w:val="005D4397"/>
    <w:rsid w:val="005F2958"/>
    <w:rsid w:val="00635C03"/>
    <w:rsid w:val="00651BDA"/>
    <w:rsid w:val="00653DFA"/>
    <w:rsid w:val="00664F9B"/>
    <w:rsid w:val="006756BF"/>
    <w:rsid w:val="00692D29"/>
    <w:rsid w:val="00745BCF"/>
    <w:rsid w:val="00752AFE"/>
    <w:rsid w:val="00762A1C"/>
    <w:rsid w:val="007816D4"/>
    <w:rsid w:val="007D4949"/>
    <w:rsid w:val="008333C1"/>
    <w:rsid w:val="0088613E"/>
    <w:rsid w:val="0089724E"/>
    <w:rsid w:val="008F3CED"/>
    <w:rsid w:val="009221A0"/>
    <w:rsid w:val="00926808"/>
    <w:rsid w:val="0098346F"/>
    <w:rsid w:val="009851B9"/>
    <w:rsid w:val="009A31DC"/>
    <w:rsid w:val="009C1BDA"/>
    <w:rsid w:val="00A4479E"/>
    <w:rsid w:val="00A556D8"/>
    <w:rsid w:val="00B226FE"/>
    <w:rsid w:val="00B61EF0"/>
    <w:rsid w:val="00BA49D7"/>
    <w:rsid w:val="00BB59C3"/>
    <w:rsid w:val="00BF4F3A"/>
    <w:rsid w:val="00C1354F"/>
    <w:rsid w:val="00C3713C"/>
    <w:rsid w:val="00CA50AE"/>
    <w:rsid w:val="00CD351B"/>
    <w:rsid w:val="00CE2601"/>
    <w:rsid w:val="00D248C5"/>
    <w:rsid w:val="00D77FE3"/>
    <w:rsid w:val="00DA5080"/>
    <w:rsid w:val="00DF1624"/>
    <w:rsid w:val="00E3073C"/>
    <w:rsid w:val="00E74FD6"/>
    <w:rsid w:val="00F06E6B"/>
    <w:rsid w:val="00F45FF7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762A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A1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9</cp:revision>
  <cp:lastPrinted>2025-06-23T08:50:00Z</cp:lastPrinted>
  <dcterms:created xsi:type="dcterms:W3CDTF">2025-12-05T12:01:00Z</dcterms:created>
  <dcterms:modified xsi:type="dcterms:W3CDTF">2026-05-27T12:35:00Z</dcterms:modified>
</cp:coreProperties>
</file>